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3B73C6BF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B37B41">
        <w:t>August</w:t>
      </w:r>
      <w:r w:rsidR="00A07FA3">
        <w:t xml:space="preserve"> </w:t>
      </w:r>
      <w:r w:rsidR="00B51EA0">
        <w:t>17</w:t>
      </w:r>
      <w:r w:rsidR="00A07FA3">
        <w:t>, 2020</w:t>
      </w:r>
    </w:p>
    <w:p w14:paraId="6AA4985E" w14:textId="7C8DA850" w:rsidR="00156BF0" w:rsidRDefault="00D462AA" w:rsidP="00550582">
      <w:pPr>
        <w:spacing w:after="200"/>
        <w:jc w:val="center"/>
      </w:pPr>
      <w:r>
        <w:t xml:space="preserve">By </w:t>
      </w:r>
      <w:r w:rsidR="001858F2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1A3B0DE5" w:rsidR="00A07FA3" w:rsidRDefault="002E1BAC" w:rsidP="00AF7C15">
      <w:r>
        <w:t xml:space="preserve">Resolved: </w:t>
      </w:r>
      <w:r w:rsidR="00433336">
        <w:t>This House will allow universal mail-in balloting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3D6982B9" w:rsidR="00C545E8" w:rsidRDefault="00C545E8" w:rsidP="00C545E8">
      <w:r>
        <w:t xml:space="preserve">Resolved: </w:t>
      </w:r>
      <w:r w:rsidR="00433336">
        <w:t>This House condemns all violent protests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036DBA08" w:rsidR="00C545E8" w:rsidRDefault="00C545E8" w:rsidP="00C545E8">
      <w:r>
        <w:t xml:space="preserve">Resolved: </w:t>
      </w:r>
      <w:r w:rsidR="00433336">
        <w:t>Sleep is overrated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708F3F23" w:rsidR="00C545E8" w:rsidRDefault="00C545E8" w:rsidP="00C545E8">
      <w:r>
        <w:t>Resolved:</w:t>
      </w:r>
      <w:r w:rsidR="002355D9">
        <w:t xml:space="preserve"> </w:t>
      </w:r>
      <w:r w:rsidR="00433336">
        <w:t>When in conflict, a candidate’s experience should be valued above a candidate’s political viewpoints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1C35338A" w:rsidR="00C545E8" w:rsidRDefault="00C545E8" w:rsidP="00C545E8">
      <w:r>
        <w:t xml:space="preserve">Resolved: </w:t>
      </w:r>
      <w:r w:rsidR="00433336">
        <w:t xml:space="preserve">The USFG </w:t>
      </w:r>
      <w:r w:rsidR="00433336" w:rsidRPr="00433336">
        <w:t>should enact the Medicare-For-All Act of 2019</w:t>
      </w:r>
      <w:r w:rsidR="00433336">
        <w:t>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5F7E630C" w:rsidR="002E1BAC" w:rsidRDefault="00C545E8" w:rsidP="00A07FA3">
      <w:r>
        <w:t xml:space="preserve">Resolved: </w:t>
      </w:r>
      <w:r w:rsidR="00805AD2">
        <w:t>This House should require masks to be worn outdoors for at least three months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7E72211A" w:rsidR="00C545E8" w:rsidRDefault="00C545E8" w:rsidP="00C545E8">
      <w:r>
        <w:t xml:space="preserve">Resolved: </w:t>
      </w:r>
      <w:r w:rsidR="00433336">
        <w:t>This House shall no longer punish illegal border crossings.</w:t>
      </w:r>
    </w:p>
    <w:p w14:paraId="372A18DD" w14:textId="266CDBF2" w:rsidR="0022303C" w:rsidRDefault="0022303C" w:rsidP="0022303C">
      <w:r>
        <w:t xml:space="preserve">Resolved: </w:t>
      </w:r>
      <w:r w:rsidR="00433336">
        <w:t xml:space="preserve">States that have a history of passing legislation to limit </w:t>
      </w:r>
      <w:r w:rsidR="00805AD2">
        <w:t>abortion</w:t>
      </w:r>
      <w:r w:rsidR="00433336">
        <w:t xml:space="preserve"> should be reviewed by the Executive Branch.</w:t>
      </w:r>
    </w:p>
    <w:p w14:paraId="0518A747" w14:textId="42C4EE64" w:rsidR="00A07FA3" w:rsidRPr="00A07FA3" w:rsidRDefault="0022303C" w:rsidP="00C545E8">
      <w:r>
        <w:t xml:space="preserve">Resolved: </w:t>
      </w:r>
      <w:r w:rsidR="00433336">
        <w:t>This House shall lower the voting age to 16.</w:t>
      </w:r>
    </w:p>
    <w:sectPr w:rsidR="00A07FA3" w:rsidRPr="00A07FA3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8B042" w14:textId="77777777" w:rsidR="00BD086A" w:rsidRDefault="00BD086A" w:rsidP="001D5FD6">
      <w:r>
        <w:separator/>
      </w:r>
    </w:p>
    <w:p w14:paraId="477E8A60" w14:textId="77777777" w:rsidR="00BD086A" w:rsidRDefault="00BD086A"/>
    <w:p w14:paraId="5C8F59C4" w14:textId="77777777" w:rsidR="00BD086A" w:rsidRDefault="00BD086A"/>
  </w:endnote>
  <w:endnote w:type="continuationSeparator" w:id="0">
    <w:p w14:paraId="2AB4B8C6" w14:textId="77777777" w:rsidR="00BD086A" w:rsidRDefault="00BD086A" w:rsidP="001D5FD6">
      <w:r>
        <w:continuationSeparator/>
      </w:r>
    </w:p>
    <w:p w14:paraId="72215FCB" w14:textId="77777777" w:rsidR="00BD086A" w:rsidRDefault="00BD086A"/>
    <w:p w14:paraId="0564D3C1" w14:textId="77777777" w:rsidR="00BD086A" w:rsidRDefault="00BD0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BD086A">
      <w:fldChar w:fldCharType="begin"/>
    </w:r>
    <w:r w:rsidR="00BD086A">
      <w:instrText xml:space="preserve"> NUMPAGES </w:instrText>
    </w:r>
    <w:r w:rsidR="00BD086A">
      <w:fldChar w:fldCharType="separate"/>
    </w:r>
    <w:r>
      <w:rPr>
        <w:noProof/>
      </w:rPr>
      <w:t>5</w:t>
    </w:r>
    <w:r w:rsidR="00BD086A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4D23B" w14:textId="77777777" w:rsidR="00BD086A" w:rsidRDefault="00BD086A" w:rsidP="001D5FD6">
      <w:r>
        <w:separator/>
      </w:r>
    </w:p>
    <w:p w14:paraId="78F1CF96" w14:textId="77777777" w:rsidR="00BD086A" w:rsidRDefault="00BD086A"/>
    <w:p w14:paraId="6FB5A97F" w14:textId="77777777" w:rsidR="00BD086A" w:rsidRDefault="00BD086A"/>
  </w:footnote>
  <w:footnote w:type="continuationSeparator" w:id="0">
    <w:p w14:paraId="1F200DB4" w14:textId="77777777" w:rsidR="00BD086A" w:rsidRDefault="00BD086A" w:rsidP="001D5FD6">
      <w:r>
        <w:continuationSeparator/>
      </w:r>
    </w:p>
    <w:p w14:paraId="2BBA6E7C" w14:textId="77777777" w:rsidR="00BD086A" w:rsidRDefault="00BD086A"/>
    <w:p w14:paraId="2A2D5873" w14:textId="77777777" w:rsidR="00BD086A" w:rsidRDefault="00BD0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5B9D"/>
    <w:rsid w:val="00033014"/>
    <w:rsid w:val="000332DB"/>
    <w:rsid w:val="00037C74"/>
    <w:rsid w:val="000405A6"/>
    <w:rsid w:val="00045CD8"/>
    <w:rsid w:val="000519FE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15CF"/>
    <w:rsid w:val="0013546D"/>
    <w:rsid w:val="001361FB"/>
    <w:rsid w:val="00137F1A"/>
    <w:rsid w:val="00150B94"/>
    <w:rsid w:val="001529BC"/>
    <w:rsid w:val="0015488C"/>
    <w:rsid w:val="00156BF0"/>
    <w:rsid w:val="0017181C"/>
    <w:rsid w:val="00177091"/>
    <w:rsid w:val="001858F2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05D62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50A2C"/>
    <w:rsid w:val="00351948"/>
    <w:rsid w:val="003573ED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33336"/>
    <w:rsid w:val="00437AED"/>
    <w:rsid w:val="004412C5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747D"/>
    <w:rsid w:val="00520F71"/>
    <w:rsid w:val="005345B2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E6CA3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E5684"/>
    <w:rsid w:val="007F6B0C"/>
    <w:rsid w:val="00801E3C"/>
    <w:rsid w:val="00802629"/>
    <w:rsid w:val="00805AD2"/>
    <w:rsid w:val="0082486E"/>
    <w:rsid w:val="00825475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E1700"/>
    <w:rsid w:val="008E5E01"/>
    <w:rsid w:val="008F07D0"/>
    <w:rsid w:val="008F2444"/>
    <w:rsid w:val="008F2665"/>
    <w:rsid w:val="00902F7F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6B17"/>
    <w:rsid w:val="00B20067"/>
    <w:rsid w:val="00B21CC9"/>
    <w:rsid w:val="00B220B5"/>
    <w:rsid w:val="00B23286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D086A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2743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76F"/>
    <w:rsid w:val="00EA565D"/>
    <w:rsid w:val="00EC21D1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73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4</cp:revision>
  <cp:lastPrinted>2014-07-05T11:25:00Z</cp:lastPrinted>
  <dcterms:created xsi:type="dcterms:W3CDTF">2020-08-12T09:30:00Z</dcterms:created>
  <dcterms:modified xsi:type="dcterms:W3CDTF">2020-08-13T21:37:00Z</dcterms:modified>
</cp:coreProperties>
</file>